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14BF" w:rsidRDefault="008E67CD" w:rsidP="00CC14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6188C" wp14:editId="63888F1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714500" cy="695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44" w:rsidRDefault="00E93BEA" w:rsidP="007E6A44">
                            <w:r>
                              <w:t>Miejsce na logo</w:t>
                            </w:r>
                            <w:r w:rsidR="006245D4">
                              <w:t xml:space="preserve">, nazwę i dane teleadresowe </w:t>
                            </w:r>
                            <w:r>
                              <w:t>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18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0;width:13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">
                <v:textbox>
                  <w:txbxContent>
                    <w:p w:rsidR="007E6A44" w:rsidRDefault="00E93BEA" w:rsidP="007E6A44">
                      <w:r>
                        <w:t>Miejsce na logo</w:t>
                      </w:r>
                      <w:r w:rsidR="006245D4">
                        <w:t xml:space="preserve">, nazwę i dane teleadresowe </w:t>
                      </w:r>
                      <w:r>
                        <w:t>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A44" w:rsidRDefault="007E6A44" w:rsidP="002322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2B6" w:rsidRPr="00E93BEA" w:rsidRDefault="00E93BEA" w:rsidP="005B1F2A">
      <w:pPr>
        <w:ind w:left="-426" w:firstLine="426"/>
        <w:jc w:val="right"/>
        <w:rPr>
          <w:rFonts w:cs="Times New Roman"/>
          <w:sz w:val="24"/>
          <w:szCs w:val="24"/>
        </w:rPr>
      </w:pP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Miejscowość</w:t>
      </w:r>
      <w:r w:rsidR="007E6A44" w:rsidRPr="00E93BEA">
        <w:rPr>
          <w:rFonts w:cs="Times New Roman"/>
          <w:sz w:val="24"/>
          <w:szCs w:val="24"/>
        </w:rPr>
        <w:t>, dn. ……..….</w:t>
      </w:r>
    </w:p>
    <w:p w:rsidR="00AD74DB" w:rsidRDefault="00AD74DB" w:rsidP="00AD74DB">
      <w:pPr>
        <w:rPr>
          <w:b/>
          <w:sz w:val="24"/>
          <w:szCs w:val="24"/>
        </w:rPr>
      </w:pPr>
    </w:p>
    <w:p w:rsidR="007E6A44" w:rsidRPr="00E93BEA" w:rsidRDefault="00D3735D" w:rsidP="00AD74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3</w:t>
      </w:r>
      <w:r w:rsidR="00AD74DB">
        <w:rPr>
          <w:b/>
          <w:sz w:val="24"/>
          <w:szCs w:val="24"/>
        </w:rPr>
        <w:t xml:space="preserve"> do Zapytania ofertowego</w:t>
      </w:r>
    </w:p>
    <w:p w:rsidR="007E6A44" w:rsidRPr="00E93BEA" w:rsidRDefault="007E6A44" w:rsidP="00F67C2F">
      <w:pPr>
        <w:jc w:val="center"/>
        <w:rPr>
          <w:b/>
          <w:sz w:val="24"/>
          <w:szCs w:val="24"/>
        </w:rPr>
      </w:pPr>
    </w:p>
    <w:p w:rsidR="00C57706" w:rsidRPr="00E93BEA" w:rsidRDefault="00D3735D" w:rsidP="00AD74DB">
      <w:pPr>
        <w:jc w:val="center"/>
        <w:rPr>
          <w:b/>
          <w:sz w:val="24"/>
          <w:szCs w:val="24"/>
        </w:rPr>
      </w:pPr>
      <w:r w:rsidRPr="00D3735D">
        <w:rPr>
          <w:b/>
          <w:sz w:val="24"/>
          <w:szCs w:val="24"/>
        </w:rPr>
        <w:t xml:space="preserve">Oświadczenie o spełnieniu wymogów parametrów technicznych przedmiotu zamówienia </w:t>
      </w:r>
    </w:p>
    <w:p w:rsidR="008E67CD" w:rsidRPr="00E93BEA" w:rsidRDefault="00AC3AE7" w:rsidP="00D33C18">
      <w:pPr>
        <w:spacing w:after="0"/>
        <w:jc w:val="both"/>
        <w:rPr>
          <w:rFonts w:cs="Times New Roman"/>
          <w:b/>
          <w:sz w:val="24"/>
          <w:szCs w:val="24"/>
        </w:rPr>
      </w:pPr>
      <w:r w:rsidRPr="00E93BEA">
        <w:rPr>
          <w:rFonts w:cs="Times New Roman"/>
          <w:b/>
          <w:sz w:val="24"/>
          <w:szCs w:val="24"/>
        </w:rPr>
        <w:t>Dotyczy:</w:t>
      </w:r>
    </w:p>
    <w:p w:rsidR="00AC3AE7" w:rsidRPr="00536D72" w:rsidRDefault="00AC3AE7" w:rsidP="00D33C18">
      <w:pPr>
        <w:jc w:val="both"/>
        <w:rPr>
          <w:rFonts w:cs="Times New Roman"/>
          <w:sz w:val="24"/>
          <w:szCs w:val="24"/>
        </w:rPr>
      </w:pPr>
      <w:r w:rsidRPr="00536D72">
        <w:rPr>
          <w:rFonts w:cs="Times New Roman"/>
          <w:sz w:val="24"/>
          <w:szCs w:val="24"/>
        </w:rPr>
        <w:t xml:space="preserve">Projekt </w:t>
      </w:r>
      <w:r w:rsidR="00D3735D" w:rsidRPr="00536D72">
        <w:rPr>
          <w:rFonts w:cs="Times New Roman"/>
          <w:sz w:val="24"/>
          <w:szCs w:val="24"/>
        </w:rPr>
        <w:t xml:space="preserve">„Kredyt na innowacje technologiczne” </w:t>
      </w:r>
      <w:r w:rsidRPr="00536D72">
        <w:rPr>
          <w:rFonts w:cs="Times New Roman"/>
          <w:sz w:val="24"/>
          <w:szCs w:val="24"/>
        </w:rPr>
        <w:t xml:space="preserve">współfinansowanego z Programu Operacyjnego </w:t>
      </w:r>
      <w:r w:rsidR="00D3735D" w:rsidRPr="00536D72">
        <w:rPr>
          <w:rFonts w:cs="Times New Roman"/>
          <w:sz w:val="24"/>
          <w:szCs w:val="24"/>
        </w:rPr>
        <w:t>Inteligentny Rozwój 2014-2020</w:t>
      </w:r>
      <w:r w:rsidRPr="00536D72">
        <w:rPr>
          <w:rFonts w:cs="Times New Roman"/>
          <w:sz w:val="24"/>
          <w:szCs w:val="24"/>
        </w:rPr>
        <w:t xml:space="preserve">, działanie </w:t>
      </w:r>
      <w:r w:rsidR="00D3735D" w:rsidRPr="00536D72">
        <w:rPr>
          <w:rFonts w:cs="Times New Roman"/>
          <w:sz w:val="24"/>
          <w:szCs w:val="24"/>
        </w:rPr>
        <w:t>3.2: „Wsparcie wdrożeń wyników prac B+R”</w:t>
      </w:r>
      <w:r w:rsidRPr="00536D72">
        <w:rPr>
          <w:rFonts w:cs="Times New Roman"/>
          <w:sz w:val="24"/>
          <w:szCs w:val="24"/>
        </w:rPr>
        <w:t xml:space="preserve">, na dostawę: </w:t>
      </w:r>
      <w:r w:rsidR="00536D72" w:rsidRPr="00536D72">
        <w:rPr>
          <w:rFonts w:cs="Times New Roman"/>
          <w:sz w:val="24"/>
          <w:szCs w:val="24"/>
        </w:rPr>
        <w:t>Systemu chromatografii średniociśnieniowej do produkcji pilotażowej białek wraz z oprogramowaniem</w:t>
      </w:r>
      <w:r w:rsidRPr="00536D72">
        <w:rPr>
          <w:rFonts w:cs="Times New Roman"/>
          <w:sz w:val="24"/>
          <w:szCs w:val="24"/>
        </w:rPr>
        <w:t>.</w:t>
      </w:r>
    </w:p>
    <w:p w:rsidR="00E93BEA" w:rsidRPr="00E93BEA" w:rsidRDefault="00E93BEA" w:rsidP="00D33C18">
      <w:pPr>
        <w:jc w:val="both"/>
        <w:rPr>
          <w:rFonts w:cs="Times New Roman"/>
          <w:sz w:val="24"/>
          <w:szCs w:val="24"/>
        </w:rPr>
      </w:pPr>
    </w:p>
    <w:p w:rsidR="00AC3AE7" w:rsidRPr="00E93BEA" w:rsidRDefault="00AC3AE7" w:rsidP="00D33C18">
      <w:pPr>
        <w:jc w:val="both"/>
        <w:rPr>
          <w:rFonts w:cs="Times New Roman"/>
          <w:sz w:val="24"/>
          <w:szCs w:val="24"/>
        </w:rPr>
      </w:pPr>
      <w:r w:rsidRPr="00E93BEA">
        <w:rPr>
          <w:rFonts w:cs="Times New Roman"/>
          <w:sz w:val="24"/>
          <w:szCs w:val="24"/>
        </w:rPr>
        <w:t xml:space="preserve">Oferent 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Nazwa Oferenta</w:t>
      </w:r>
      <w:r w:rsidRPr="005B1F2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E93BEA">
        <w:rPr>
          <w:rFonts w:cs="Times New Roman"/>
          <w:sz w:val="24"/>
          <w:szCs w:val="24"/>
        </w:rPr>
        <w:t xml:space="preserve">oświadcza, że </w:t>
      </w:r>
      <w:r w:rsidR="00853C62">
        <w:rPr>
          <w:rFonts w:cs="Times New Roman"/>
          <w:sz w:val="24"/>
          <w:szCs w:val="24"/>
        </w:rPr>
        <w:t>oferowany sprzęt spełnia parametry techniczne zgodnie z opisem w tabeli poniżej:</w:t>
      </w:r>
    </w:p>
    <w:tbl>
      <w:tblPr>
        <w:tblStyle w:val="Tabela-Siatka"/>
        <w:tblW w:w="9913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657"/>
        <w:gridCol w:w="902"/>
        <w:gridCol w:w="2547"/>
      </w:tblGrid>
      <w:tr w:rsidR="00853C62" w:rsidRPr="00D91422" w:rsidTr="00853C62">
        <w:trPr>
          <w:trHeight w:val="443"/>
        </w:trPr>
        <w:tc>
          <w:tcPr>
            <w:tcW w:w="704" w:type="dxa"/>
            <w:vMerge w:val="restart"/>
            <w:vAlign w:val="center"/>
          </w:tcPr>
          <w:p w:rsidR="00853C62" w:rsidRPr="00D91422" w:rsidRDefault="00853C62" w:rsidP="00853C62">
            <w:pPr>
              <w:ind w:right="1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5103" w:type="dxa"/>
            <w:vMerge w:val="restart"/>
            <w:vAlign w:val="center"/>
          </w:tcPr>
          <w:p w:rsidR="00853C62" w:rsidRPr="00D91422" w:rsidRDefault="00853C62" w:rsidP="008759CE">
            <w:pPr>
              <w:ind w:right="1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Opis parametru technicznego</w:t>
            </w:r>
            <w:r w:rsidR="00D91422" w:rsidRPr="00D9142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91422" w:rsidRPr="00D91422">
              <w:rPr>
                <w:rFonts w:cs="Times New Roman"/>
                <w:b/>
                <w:sz w:val="24"/>
                <w:szCs w:val="24"/>
                <w:u w:val="single"/>
              </w:rPr>
              <w:t>podstawowego</w:t>
            </w:r>
          </w:p>
        </w:tc>
        <w:tc>
          <w:tcPr>
            <w:tcW w:w="1559" w:type="dxa"/>
            <w:gridSpan w:val="2"/>
            <w:vAlign w:val="center"/>
          </w:tcPr>
          <w:p w:rsidR="00853C62" w:rsidRPr="00D91422" w:rsidRDefault="00853C62" w:rsidP="000018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Parametr obecny w oferowanym sprzęcie</w:t>
            </w:r>
          </w:p>
        </w:tc>
        <w:tc>
          <w:tcPr>
            <w:tcW w:w="2547" w:type="dxa"/>
            <w:vMerge w:val="restart"/>
            <w:vAlign w:val="center"/>
          </w:tcPr>
          <w:p w:rsidR="00853C62" w:rsidRPr="00D91422" w:rsidRDefault="00853C62" w:rsidP="00853C62">
            <w:pPr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Opis parametru w dostarczonej ofercie [strona, wiersz]</w:t>
            </w:r>
          </w:p>
        </w:tc>
      </w:tr>
      <w:tr w:rsidR="00853C62" w:rsidTr="00853C62">
        <w:trPr>
          <w:trHeight w:val="442"/>
        </w:trPr>
        <w:tc>
          <w:tcPr>
            <w:tcW w:w="704" w:type="dxa"/>
            <w:vMerge/>
          </w:tcPr>
          <w:p w:rsidR="00853C62" w:rsidRDefault="00853C62" w:rsidP="00853C62">
            <w:pPr>
              <w:ind w:right="14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853C62" w:rsidRDefault="00853C62" w:rsidP="008759CE">
            <w:pPr>
              <w:ind w:right="14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53C62" w:rsidRPr="00D91422" w:rsidRDefault="00853C62" w:rsidP="000018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902" w:type="dxa"/>
            <w:vAlign w:val="center"/>
          </w:tcPr>
          <w:p w:rsidR="00853C62" w:rsidRPr="00D91422" w:rsidRDefault="00853C62" w:rsidP="000018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2547" w:type="dxa"/>
            <w:vMerge/>
            <w:vAlign w:val="center"/>
          </w:tcPr>
          <w:p w:rsidR="00853C62" w:rsidRDefault="00853C62" w:rsidP="00853C6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>System chromatografii cieczowej o zwartej, jednolitej konstrukcji  umożliwiający prowadzenie całkowicie zautomatyzowanego procesu oczyszczania białek kontrolowanego z poziomu komputera z systemem operacyjnym w prędkościach przepływów w zakresie co najmniej 4-800 ml/min.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>System gradientowy z dwoma pompami i tworzeniem gradientu po stronie wysokiego ciśnienia z minimalnym zakresem prędkości przepływu: 4-400 ml/min w pełnym trybie gradientowym i 4-800 ml/min w trybie izokratycznym.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>Detektor UV/VIS o minimalnym zakresie długości fali 210 – 700 nm z możliwością pomiaru przy minimum dwóch dowolnych długościach fali jednocześnie.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lastRenderedPageBreak/>
              <w:t>4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>Detektor konduktometryczny (pomiar przewodnictwa) o minimalnym zakresie pomiaru 0.001 – 990 mS/cm.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>Detektor pH z przepływową elektrodą pomiarową.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 xml:space="preserve">Czujniki powietrza (minimum dwa) ułatwiające nakładanie dużych objętości prób oraz kontrolę podawanych buforów wraz z pułapką na powietrze (Air Trap). 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>Zawór do automatycznego przełączania podawanych próbek pozwalający na programowalne nakładanie minimum czterech prób.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 w:hanging="42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>Funkcja wbudowana w oprogramowaniu ciągłego monitorowania parametrów podczas przebiegu procesu takich jak: absorbancja, pH i przewodnictwo.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 xml:space="preserve">Praca w środowisku sieciowym umożliwiająca bezpośredni dostęp do systemu z każdego komputera w sieci. 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>Zarówno system jak i oprogramowanie spełniają wymogi GLP/GMP.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>Kolumna chromatograficzna do samodzielnego pakowania złożem o wymiarach wewnętrznych: średnica w zakresie 10-12cm, wysokość min. 50-75cm, podłączenie kolumny do systemu chromatograficznego za pomocą złącza TC25.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>Kolumna chromatograficzna do samodzielnego pakowania złożem o wymiarach wewnętrznych: średnica w zakresie 14-16cm, wysokość min. 50-75cm, podłączenie kolumny do systemu chromatograficznego za pomocą złącza TC25.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>Dostawa 5L złoża chromatograficznego o wielkości ziaren średnio 70-100 μm z ligandem w postaci silnego kationitu - SO</w:t>
            </w:r>
            <w:r w:rsidRPr="008759CE">
              <w:rPr>
                <w:rFonts w:ascii="Calibri" w:eastAsia="Calibri" w:hAnsi="Calibri" w:cs="Calibri"/>
                <w:color w:val="000000"/>
                <w:sz w:val="24"/>
                <w:vertAlign w:val="subscript"/>
                <w:lang w:eastAsia="zh-CN"/>
              </w:rPr>
              <w:t>3</w:t>
            </w:r>
            <w:r w:rsidRPr="008759CE">
              <w:rPr>
                <w:rFonts w:ascii="Calibri" w:eastAsia="Calibri" w:hAnsi="Calibri" w:cs="Calibri"/>
                <w:color w:val="000000"/>
                <w:sz w:val="28"/>
                <w:vertAlign w:val="superscript"/>
                <w:lang w:eastAsia="zh-CN"/>
              </w:rPr>
              <w:t xml:space="preserve">- 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9CE" w:rsidTr="00853C62">
        <w:tc>
          <w:tcPr>
            <w:tcW w:w="704" w:type="dxa"/>
          </w:tcPr>
          <w:p w:rsidR="008759CE" w:rsidRPr="00352F83" w:rsidRDefault="008759CE" w:rsidP="008759C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left="0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5103" w:type="dxa"/>
          </w:tcPr>
          <w:p w:rsidR="008759CE" w:rsidRPr="008759CE" w:rsidRDefault="008759CE" w:rsidP="008759CE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sz w:val="18"/>
                <w:lang w:eastAsia="zh-CN"/>
              </w:rPr>
            </w:pPr>
            <w:r w:rsidRPr="008759CE">
              <w:rPr>
                <w:rFonts w:ascii="Calibri" w:eastAsia="Calibri" w:hAnsi="Calibri" w:cs="Calibri"/>
                <w:color w:val="000000"/>
                <w:lang w:eastAsia="zh-CN"/>
              </w:rPr>
              <w:t>1 rok gwarancji liczony od daty instalacji i uruchomienia systemu</w:t>
            </w:r>
          </w:p>
        </w:tc>
        <w:tc>
          <w:tcPr>
            <w:tcW w:w="65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759CE" w:rsidRDefault="008759CE" w:rsidP="008759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B309A8">
        <w:tc>
          <w:tcPr>
            <w:tcW w:w="9913" w:type="dxa"/>
            <w:gridSpan w:val="5"/>
          </w:tcPr>
          <w:p w:rsidR="00D91422" w:rsidRDefault="00D91422" w:rsidP="00536D72">
            <w:pPr>
              <w:rPr>
                <w:rFonts w:cs="Times New Roman"/>
                <w:sz w:val="24"/>
                <w:szCs w:val="24"/>
              </w:rPr>
            </w:pPr>
          </w:p>
          <w:p w:rsidR="00D91422" w:rsidRDefault="00D91422" w:rsidP="00536D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RPr="00D91422" w:rsidTr="00853C62">
        <w:tc>
          <w:tcPr>
            <w:tcW w:w="704" w:type="dxa"/>
          </w:tcPr>
          <w:p w:rsidR="00D91422" w:rsidRPr="00D91422" w:rsidRDefault="00D91422" w:rsidP="00853C6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5103" w:type="dxa"/>
          </w:tcPr>
          <w:p w:rsidR="00D91422" w:rsidRPr="00D91422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b/>
                <w:color w:val="000000"/>
                <w:lang w:eastAsia="zh-CN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 xml:space="preserve">Opis parametru technicznego </w:t>
            </w:r>
            <w:r w:rsidRPr="00D91422">
              <w:rPr>
                <w:rFonts w:cs="Times New Roman"/>
                <w:b/>
                <w:sz w:val="24"/>
                <w:szCs w:val="24"/>
                <w:u w:val="single"/>
              </w:rPr>
              <w:t>opcjonalnego</w:t>
            </w:r>
          </w:p>
        </w:tc>
        <w:tc>
          <w:tcPr>
            <w:tcW w:w="657" w:type="dxa"/>
          </w:tcPr>
          <w:p w:rsidR="00D91422" w:rsidRPr="00D91422" w:rsidRDefault="00D91422" w:rsidP="00536D7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Pr="00D91422" w:rsidRDefault="00D91422" w:rsidP="00536D7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Pr="00D91422" w:rsidRDefault="00D91422" w:rsidP="00536D7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>Minimalny zakres ciśnienie pracy: 0-20 bar.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 xml:space="preserve">Pomiar ciśnienia niezależnie za pompą systemową, za pompą do próbek, przed i za kolumną. 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lastRenderedPageBreak/>
              <w:t>3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 xml:space="preserve">Możliwość trybu pracy przy utrzymywaniu stałego ciśnienia. 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>Programowalny układ wybierania buforów z możliwością podłączenia minimum czterech buforów do każdej pompy.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 xml:space="preserve">Czujniki powietrza (minimum dwa) ułatwiające nakładanie dużych objętości prób oraz kontrolę podawanych buforów wraz z pułapką na powietrze (Air Trap). 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 xml:space="preserve">Zawór do automatycznego przełączania kolumn (przystosowany do podłączenia minimum dwóch kolumn i „bypass”). 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>Pompa do podawania próbki niezależna od pomp systemowych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 xml:space="preserve">Zawór do frakcjonowania wyposażony w minimum osiem portów wyprowadzających. 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>Zestaw kapilar, przewodów i złączek chromatograficznych umożliwiający pełne wykorzystanie możliwości systemu.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>Rozbudowane śledzenie parametrów z zastosowaniem do 99 przebiegów zamiennych w jednej metodzie zdefiniowanych przez użytkownika.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>Możliwość analizy zapisanych parametrów przeprowadzonych procesów, chromatogramów.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>Oprogramowanie współpracujące z serwerem SQL, pozwala na łatwe programowanie przebiegów z poszczególnych faz, dostarcza użytkownikowi podpowiedzi oraz gotowe wzorce dotyczące metod oczyszczania.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>Oprogramowanie typu DoE (Design of Experiment),  dostarcza operatorowi matematyczne modele przeprowadzania eksperymentów zapewniając lepsze zrozumienie procesów oraz podpowiedzi z zakresu optymalizacji modelu oczyszczania białek.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 xml:space="preserve">Tuba kolumn zbudowana ze szkła borokrzemowego, statyw i pokrywa ze stali nierdzewnej, 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>Możliwość upakowania złoża w kolumnach w zakresie wysokości minimum od 30 do 40cm.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>Możliwość zwiększenia wysokości upakowanego złoża do minimum 55cm poprzez zastosowanie dodatkowych adapterów.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lastRenderedPageBreak/>
              <w:t>17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>Maksymalne ciśnienie pracy: minimum 6 bar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1422" w:rsidTr="00853C62">
        <w:tc>
          <w:tcPr>
            <w:tcW w:w="704" w:type="dxa"/>
          </w:tcPr>
          <w:p w:rsidR="00D91422" w:rsidRPr="006E1241" w:rsidRDefault="00D91422" w:rsidP="00D91422">
            <w:pPr>
              <w:pStyle w:val="Akapitzlist"/>
              <w:autoSpaceDE w:val="0"/>
              <w:autoSpaceDN w:val="0"/>
              <w:adjustRightInd w:val="0"/>
              <w:spacing w:before="120"/>
              <w:ind w:left="0" w:right="145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5103" w:type="dxa"/>
          </w:tcPr>
          <w:p w:rsidR="00D91422" w:rsidRPr="00D91422" w:rsidRDefault="00D91422" w:rsidP="00D91422">
            <w:pPr>
              <w:autoSpaceDE w:val="0"/>
              <w:autoSpaceDN w:val="0"/>
              <w:adjustRightInd w:val="0"/>
              <w:spacing w:before="120"/>
              <w:ind w:left="34"/>
              <w:rPr>
                <w:rFonts w:ascii="Calibri" w:eastAsia="Calibri" w:hAnsi="Calibri" w:cs="Calibri"/>
                <w:color w:val="000000"/>
                <w:sz w:val="18"/>
                <w:lang w:eastAsia="zh-CN"/>
              </w:rPr>
            </w:pPr>
            <w:r w:rsidRPr="00D91422">
              <w:rPr>
                <w:rFonts w:ascii="Calibri" w:eastAsia="Calibri" w:hAnsi="Calibri" w:cs="Calibri"/>
                <w:color w:val="000000"/>
                <w:lang w:eastAsia="zh-CN"/>
              </w:rPr>
              <w:t>Możliwość uzyskania serwisu pogwarancyjnego jako umowy serwisowej, minimum 12 miesięcznej w ramach jednej umowy</w:t>
            </w:r>
          </w:p>
        </w:tc>
        <w:tc>
          <w:tcPr>
            <w:tcW w:w="65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91422" w:rsidRDefault="00D91422" w:rsidP="00D9142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F67C2F" w:rsidRPr="00E93BEA" w:rsidRDefault="006245D4" w:rsidP="007E6A4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7E6A44" w:rsidRPr="00E93BEA">
        <w:rPr>
          <w:sz w:val="24"/>
          <w:szCs w:val="24"/>
        </w:rPr>
        <w:t>…………………………</w:t>
      </w:r>
    </w:p>
    <w:p w:rsidR="007E6A44" w:rsidRPr="00E93BEA" w:rsidRDefault="007E6A44" w:rsidP="006245D4">
      <w:pPr>
        <w:ind w:right="283"/>
        <w:jc w:val="right"/>
        <w:rPr>
          <w:i/>
          <w:sz w:val="24"/>
          <w:szCs w:val="24"/>
        </w:rPr>
      </w:pPr>
      <w:r w:rsidRPr="00E93BEA">
        <w:rPr>
          <w:i/>
          <w:sz w:val="24"/>
          <w:szCs w:val="24"/>
        </w:rPr>
        <w:t>Podpis</w:t>
      </w:r>
      <w:r w:rsidR="006245D4">
        <w:rPr>
          <w:i/>
          <w:sz w:val="24"/>
          <w:szCs w:val="24"/>
        </w:rPr>
        <w:t xml:space="preserve"> i pieczątka</w:t>
      </w:r>
    </w:p>
    <w:p w:rsidR="00773FCE" w:rsidRDefault="00773FCE" w:rsidP="00F5193D">
      <w:pPr>
        <w:jc w:val="both"/>
      </w:pPr>
    </w:p>
    <w:sectPr w:rsidR="00773FCE" w:rsidSect="003221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2A8" w:rsidRDefault="00ED12A8" w:rsidP="00DE58BB">
      <w:pPr>
        <w:spacing w:after="0" w:line="240" w:lineRule="auto"/>
      </w:pPr>
      <w:r>
        <w:separator/>
      </w:r>
    </w:p>
  </w:endnote>
  <w:endnote w:type="continuationSeparator" w:id="0">
    <w:p w:rsidR="00ED12A8" w:rsidRDefault="00ED12A8" w:rsidP="00DE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2A8" w:rsidRDefault="00ED12A8" w:rsidP="00DE58BB">
      <w:pPr>
        <w:spacing w:after="0" w:line="240" w:lineRule="auto"/>
      </w:pPr>
      <w:r>
        <w:separator/>
      </w:r>
    </w:p>
  </w:footnote>
  <w:footnote w:type="continuationSeparator" w:id="0">
    <w:p w:rsidR="00ED12A8" w:rsidRDefault="00ED12A8" w:rsidP="00DE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1418"/>
      <w:gridCol w:w="1418"/>
      <w:gridCol w:w="5670"/>
      <w:gridCol w:w="1701"/>
    </w:tblGrid>
    <w:tr w:rsidR="008D0422" w:rsidTr="008D0422">
      <w:trPr>
        <w:trHeight w:val="281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D5CAF40" wp14:editId="27BC0F68">
                <wp:extent cx="666750" cy="400050"/>
                <wp:effectExtent l="0" t="0" r="0" b="0"/>
                <wp:docPr id="3" name="Obraz 3" descr="Blirt-logo_no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lirt-logo_no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 xml:space="preserve">KOD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</w:pPr>
          <w:r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  <w:t>F-IO-3.02.09</w:t>
          </w:r>
          <w:r w:rsidR="00867BEC"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  <w:t>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Wersja 1</w:t>
          </w:r>
        </w:p>
      </w:tc>
    </w:tr>
    <w:tr w:rsidR="008D0422" w:rsidTr="008D0422">
      <w:trPr>
        <w:trHeight w:val="28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TYTUŁ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Pr="008D0422" w:rsidRDefault="00867BEC" w:rsidP="00867BE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 w:rsidRPr="008D0422">
            <w:rPr>
              <w:rFonts w:ascii="Calibri" w:eastAsia="Times New Roman" w:hAnsi="Calibri" w:cs="Calibri"/>
              <w:sz w:val="24"/>
              <w:szCs w:val="24"/>
              <w:lang w:eastAsia="pl-PL"/>
            </w:rPr>
            <w:t xml:space="preserve">OŚWIADCZENIE O </w:t>
          </w: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 xml:space="preserve">SPEŁNIENIU WYMOGÓW PARAMETRÓW TECHNICZNYCH </w:t>
          </w:r>
          <w:r w:rsidRPr="008D0422">
            <w:rPr>
              <w:rFonts w:ascii="Calibri" w:eastAsia="Times New Roman" w:hAnsi="Calibri" w:cs="Calibri"/>
              <w:sz w:val="24"/>
              <w:szCs w:val="24"/>
              <w:lang w:eastAsia="pl-PL"/>
            </w:rPr>
            <w:t>PRZEDMIOTU ZAM</w:t>
          </w: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ÓWIENI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Ob. od 2016</w:t>
          </w:r>
        </w:p>
      </w:tc>
    </w:tr>
    <w:tr w:rsidR="008D0422" w:rsidTr="008D0422">
      <w:trPr>
        <w:trHeight w:val="278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OBOWIĄZUJE W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BLIRT S.A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 xml:space="preserve">Strona/stron: 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PAGE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137508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/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NUMPAGES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137508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4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</w:p>
      </w:tc>
    </w:tr>
  </w:tbl>
  <w:p w:rsidR="008D0422" w:rsidRDefault="008D0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DDB"/>
    <w:multiLevelType w:val="hybridMultilevel"/>
    <w:tmpl w:val="3262586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45D"/>
    <w:multiLevelType w:val="hybridMultilevel"/>
    <w:tmpl w:val="85325EB4"/>
    <w:lvl w:ilvl="0" w:tplc="37B6C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A3C1B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211B7"/>
    <w:multiLevelType w:val="hybridMultilevel"/>
    <w:tmpl w:val="53728FDC"/>
    <w:lvl w:ilvl="0" w:tplc="7DEA016A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9A6372C"/>
    <w:multiLevelType w:val="hybridMultilevel"/>
    <w:tmpl w:val="B85C33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9652A0"/>
    <w:multiLevelType w:val="hybridMultilevel"/>
    <w:tmpl w:val="2EB6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48BC"/>
    <w:multiLevelType w:val="hybridMultilevel"/>
    <w:tmpl w:val="2E06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435"/>
    <w:multiLevelType w:val="hybridMultilevel"/>
    <w:tmpl w:val="434E74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92704A"/>
    <w:multiLevelType w:val="hybridMultilevel"/>
    <w:tmpl w:val="38F80C3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A1F"/>
    <w:multiLevelType w:val="hybridMultilevel"/>
    <w:tmpl w:val="F9A82B0A"/>
    <w:lvl w:ilvl="0" w:tplc="A67C8382">
      <w:start w:val="8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206A80"/>
    <w:multiLevelType w:val="hybridMultilevel"/>
    <w:tmpl w:val="9954D0FC"/>
    <w:lvl w:ilvl="0" w:tplc="77D4A12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0490B30"/>
    <w:multiLevelType w:val="hybridMultilevel"/>
    <w:tmpl w:val="41C21E7C"/>
    <w:lvl w:ilvl="0" w:tplc="8D0808A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C4504B"/>
    <w:multiLevelType w:val="hybridMultilevel"/>
    <w:tmpl w:val="32B8280A"/>
    <w:lvl w:ilvl="0" w:tplc="37B6C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4ED3"/>
    <w:multiLevelType w:val="hybridMultilevel"/>
    <w:tmpl w:val="E8BE6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2F51FD"/>
    <w:multiLevelType w:val="hybridMultilevel"/>
    <w:tmpl w:val="5F968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726EF"/>
    <w:multiLevelType w:val="hybridMultilevel"/>
    <w:tmpl w:val="5A0E5180"/>
    <w:lvl w:ilvl="0" w:tplc="F26CD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029C7"/>
    <w:multiLevelType w:val="hybridMultilevel"/>
    <w:tmpl w:val="17928A50"/>
    <w:lvl w:ilvl="0" w:tplc="A8763C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93AA1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32BE9"/>
    <w:multiLevelType w:val="hybridMultilevel"/>
    <w:tmpl w:val="34005CCA"/>
    <w:lvl w:ilvl="0" w:tplc="667AD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6656E2"/>
    <w:multiLevelType w:val="hybridMultilevel"/>
    <w:tmpl w:val="CB5C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6D572A"/>
    <w:multiLevelType w:val="hybridMultilevel"/>
    <w:tmpl w:val="43F433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E311DE"/>
    <w:multiLevelType w:val="hybridMultilevel"/>
    <w:tmpl w:val="484E605C"/>
    <w:lvl w:ilvl="0" w:tplc="3A6463A4">
      <w:start w:val="1"/>
      <w:numFmt w:val="decimal"/>
      <w:lvlText w:val="%1."/>
      <w:lvlJc w:val="left"/>
      <w:pPr>
        <w:ind w:left="75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75EC42A4"/>
    <w:multiLevelType w:val="hybridMultilevel"/>
    <w:tmpl w:val="92D8EAB4"/>
    <w:lvl w:ilvl="0" w:tplc="03B45B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6"/>
  </w:num>
  <w:num w:numId="5">
    <w:abstractNumId w:val="2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20"/>
  </w:num>
  <w:num w:numId="11">
    <w:abstractNumId w:val="4"/>
  </w:num>
  <w:num w:numId="12">
    <w:abstractNumId w:val="15"/>
  </w:num>
  <w:num w:numId="13">
    <w:abstractNumId w:val="9"/>
  </w:num>
  <w:num w:numId="14">
    <w:abstractNumId w:val="7"/>
  </w:num>
  <w:num w:numId="15">
    <w:abstractNumId w:val="17"/>
  </w:num>
  <w:num w:numId="16">
    <w:abstractNumId w:val="19"/>
  </w:num>
  <w:num w:numId="17">
    <w:abstractNumId w:val="18"/>
  </w:num>
  <w:num w:numId="18">
    <w:abstractNumId w:val="13"/>
  </w:num>
  <w:num w:numId="19">
    <w:abstractNumId w:val="0"/>
  </w:num>
  <w:num w:numId="20">
    <w:abstractNumId w:val="8"/>
  </w:num>
  <w:num w:numId="21">
    <w:abstractNumId w:val="10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C7"/>
    <w:rsid w:val="000018C0"/>
    <w:rsid w:val="00023A08"/>
    <w:rsid w:val="000371D5"/>
    <w:rsid w:val="00044AD0"/>
    <w:rsid w:val="0004766A"/>
    <w:rsid w:val="00083F29"/>
    <w:rsid w:val="000E1BB3"/>
    <w:rsid w:val="000F09FF"/>
    <w:rsid w:val="000F618B"/>
    <w:rsid w:val="00103E84"/>
    <w:rsid w:val="00120E4E"/>
    <w:rsid w:val="00136C79"/>
    <w:rsid w:val="00137508"/>
    <w:rsid w:val="00142767"/>
    <w:rsid w:val="00173ACF"/>
    <w:rsid w:val="001B2E0A"/>
    <w:rsid w:val="00207E79"/>
    <w:rsid w:val="002322B6"/>
    <w:rsid w:val="00235CB1"/>
    <w:rsid w:val="00251EA9"/>
    <w:rsid w:val="002806F6"/>
    <w:rsid w:val="002C4698"/>
    <w:rsid w:val="002E0706"/>
    <w:rsid w:val="00312C51"/>
    <w:rsid w:val="00322172"/>
    <w:rsid w:val="00393AA2"/>
    <w:rsid w:val="003F0014"/>
    <w:rsid w:val="003F6039"/>
    <w:rsid w:val="00411E7F"/>
    <w:rsid w:val="00443F8B"/>
    <w:rsid w:val="004625D4"/>
    <w:rsid w:val="0047668E"/>
    <w:rsid w:val="00481453"/>
    <w:rsid w:val="004A0998"/>
    <w:rsid w:val="004B2C1A"/>
    <w:rsid w:val="004F383C"/>
    <w:rsid w:val="00503B55"/>
    <w:rsid w:val="00536D72"/>
    <w:rsid w:val="00556A3F"/>
    <w:rsid w:val="00585AB1"/>
    <w:rsid w:val="005B1F2A"/>
    <w:rsid w:val="005D3D70"/>
    <w:rsid w:val="006245D4"/>
    <w:rsid w:val="0063551D"/>
    <w:rsid w:val="00642306"/>
    <w:rsid w:val="006543EA"/>
    <w:rsid w:val="00656882"/>
    <w:rsid w:val="00666151"/>
    <w:rsid w:val="0066640B"/>
    <w:rsid w:val="006B39B1"/>
    <w:rsid w:val="007106B4"/>
    <w:rsid w:val="00712D07"/>
    <w:rsid w:val="00773FCE"/>
    <w:rsid w:val="007921F2"/>
    <w:rsid w:val="007C6FCE"/>
    <w:rsid w:val="007E134B"/>
    <w:rsid w:val="007E6A44"/>
    <w:rsid w:val="00832495"/>
    <w:rsid w:val="00842715"/>
    <w:rsid w:val="00842EB7"/>
    <w:rsid w:val="00853C62"/>
    <w:rsid w:val="00867BEC"/>
    <w:rsid w:val="008759CE"/>
    <w:rsid w:val="00894573"/>
    <w:rsid w:val="008D0422"/>
    <w:rsid w:val="008D5806"/>
    <w:rsid w:val="008D5A29"/>
    <w:rsid w:val="008E67CD"/>
    <w:rsid w:val="008F1A06"/>
    <w:rsid w:val="008F20BA"/>
    <w:rsid w:val="009500E1"/>
    <w:rsid w:val="009647DA"/>
    <w:rsid w:val="0097101E"/>
    <w:rsid w:val="00986F84"/>
    <w:rsid w:val="009900F4"/>
    <w:rsid w:val="009A7D98"/>
    <w:rsid w:val="009B2AB8"/>
    <w:rsid w:val="009B623E"/>
    <w:rsid w:val="009C5A5B"/>
    <w:rsid w:val="00A01785"/>
    <w:rsid w:val="00A1290F"/>
    <w:rsid w:val="00A1765A"/>
    <w:rsid w:val="00A354C7"/>
    <w:rsid w:val="00A437DC"/>
    <w:rsid w:val="00A62F54"/>
    <w:rsid w:val="00AA3ADA"/>
    <w:rsid w:val="00AA60AF"/>
    <w:rsid w:val="00AC19E7"/>
    <w:rsid w:val="00AC3AE7"/>
    <w:rsid w:val="00AC4D3E"/>
    <w:rsid w:val="00AD66BF"/>
    <w:rsid w:val="00AD74DB"/>
    <w:rsid w:val="00AE3105"/>
    <w:rsid w:val="00B125FB"/>
    <w:rsid w:val="00B12F50"/>
    <w:rsid w:val="00B22A2D"/>
    <w:rsid w:val="00B3201D"/>
    <w:rsid w:val="00B33D51"/>
    <w:rsid w:val="00B43939"/>
    <w:rsid w:val="00B43EA4"/>
    <w:rsid w:val="00B47595"/>
    <w:rsid w:val="00B502BC"/>
    <w:rsid w:val="00B509CC"/>
    <w:rsid w:val="00B930E1"/>
    <w:rsid w:val="00B9466D"/>
    <w:rsid w:val="00BC67E9"/>
    <w:rsid w:val="00C03160"/>
    <w:rsid w:val="00C04E84"/>
    <w:rsid w:val="00C06E1D"/>
    <w:rsid w:val="00C15754"/>
    <w:rsid w:val="00C57706"/>
    <w:rsid w:val="00C716E8"/>
    <w:rsid w:val="00C82A97"/>
    <w:rsid w:val="00CA2DB9"/>
    <w:rsid w:val="00CC14BF"/>
    <w:rsid w:val="00CE3D6B"/>
    <w:rsid w:val="00CF04B8"/>
    <w:rsid w:val="00CF7501"/>
    <w:rsid w:val="00D00828"/>
    <w:rsid w:val="00D11E88"/>
    <w:rsid w:val="00D33C18"/>
    <w:rsid w:val="00D3735D"/>
    <w:rsid w:val="00D45C7E"/>
    <w:rsid w:val="00D91422"/>
    <w:rsid w:val="00DB4C3B"/>
    <w:rsid w:val="00DC3B64"/>
    <w:rsid w:val="00DD4912"/>
    <w:rsid w:val="00DE58BB"/>
    <w:rsid w:val="00E0678B"/>
    <w:rsid w:val="00E06B30"/>
    <w:rsid w:val="00E3371A"/>
    <w:rsid w:val="00E400B7"/>
    <w:rsid w:val="00E9370C"/>
    <w:rsid w:val="00E93BEA"/>
    <w:rsid w:val="00EA4FC3"/>
    <w:rsid w:val="00EA5864"/>
    <w:rsid w:val="00ED12A8"/>
    <w:rsid w:val="00EE09E8"/>
    <w:rsid w:val="00EF3A22"/>
    <w:rsid w:val="00F04D4D"/>
    <w:rsid w:val="00F20AA3"/>
    <w:rsid w:val="00F3347B"/>
    <w:rsid w:val="00F5193D"/>
    <w:rsid w:val="00F5449C"/>
    <w:rsid w:val="00F67C2F"/>
    <w:rsid w:val="00F8116C"/>
    <w:rsid w:val="00FA1DE6"/>
    <w:rsid w:val="00FF0801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87E821-597C-4F56-939F-7020529C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E3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8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8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8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1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03E84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Normalny"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03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A7D9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C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422"/>
  </w:style>
  <w:style w:type="paragraph" w:styleId="Stopka">
    <w:name w:val="footer"/>
    <w:basedOn w:val="Normalny"/>
    <w:link w:val="Stopka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2B61-E7B6-4B58-A894-49B7EAAF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IRT S.A.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Marta Klimek</cp:lastModifiedBy>
  <cp:revision>2</cp:revision>
  <cp:lastPrinted>2013-10-08T12:42:00Z</cp:lastPrinted>
  <dcterms:created xsi:type="dcterms:W3CDTF">2016-12-13T15:53:00Z</dcterms:created>
  <dcterms:modified xsi:type="dcterms:W3CDTF">2016-12-13T15:53:00Z</dcterms:modified>
</cp:coreProperties>
</file>